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6CB2F" w14:textId="77777777" w:rsidR="00EB5135" w:rsidRDefault="0000000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6D2B3EFF" wp14:editId="2F1CAF81">
                <wp:simplePos x="0" y="0"/>
                <wp:positionH relativeFrom="column">
                  <wp:posOffset>7815580</wp:posOffset>
                </wp:positionH>
                <wp:positionV relativeFrom="paragraph">
                  <wp:posOffset>-241935</wp:posOffset>
                </wp:positionV>
                <wp:extent cx="914400" cy="319177"/>
                <wp:effectExtent l="0" t="0" r="19050" b="24130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E4B1" w14:textId="77777777" w:rsidR="00EB5135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ụ lụ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3EFF" id="Rectangle 10" o:spid="_x0000_s1026" style="position:absolute;margin-left:615.4pt;margin-top:-19.05pt;width:1in;height:25.15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" filled="f" strokecolor="#243f60 [1604]" strokeweight=".5pt">
                <v:textbox>
                  <w:txbxContent>
                    <w:p w14:paraId="206EE4B1" w14:textId="77777777" w:rsidR="00EB5135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ụ lục 2</w:t>
                      </w:r>
                    </w:p>
                  </w:txbxContent>
                </v:textbox>
              </v:rect>
            </w:pict>
          </mc:Fallback>
        </mc:AlternateContent>
      </w:r>
    </w:p>
    <w:p w14:paraId="15ADCDCD" w14:textId="77777777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ĐỀ NGHỊ CÔNG NHẬN SÁNG KIẾN CẤP CƠ SỞ</w:t>
      </w:r>
    </w:p>
    <w:p w14:paraId="47BCF189" w14:textId="77777777" w:rsidR="00EB5135" w:rsidRDefault="00000000">
      <w:pPr>
        <w:tabs>
          <w:tab w:val="left" w:pos="60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ăn học 202   -202  </w:t>
      </w:r>
    </w:p>
    <w:p w14:paraId="368AFA39" w14:textId="62537639" w:rsidR="00EB5135" w:rsidRDefault="00000000">
      <w:pPr>
        <w:tabs>
          <w:tab w:val="left" w:pos="609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Kèm theo Tờ trình số ……./TTr-THPT ngày /  /        của Trường THPT</w:t>
      </w:r>
      <w:r w:rsidR="003827A9">
        <w:rPr>
          <w:i/>
          <w:sz w:val="28"/>
          <w:szCs w:val="28"/>
        </w:rPr>
        <w:t xml:space="preserve"> Cần Đước</w:t>
      </w:r>
      <w:r>
        <w:rPr>
          <w:i/>
          <w:sz w:val="28"/>
          <w:szCs w:val="28"/>
        </w:rPr>
        <w:t>)</w:t>
      </w:r>
    </w:p>
    <w:p w14:paraId="0CAE344D" w14:textId="77777777" w:rsidR="00EB5135" w:rsidRDefault="00EB5135">
      <w:pPr>
        <w:tabs>
          <w:tab w:val="left" w:pos="6096"/>
        </w:tabs>
        <w:rPr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58"/>
        <w:gridCol w:w="2126"/>
        <w:gridCol w:w="1134"/>
        <w:gridCol w:w="1701"/>
        <w:gridCol w:w="2835"/>
        <w:gridCol w:w="1276"/>
        <w:gridCol w:w="990"/>
        <w:gridCol w:w="1136"/>
        <w:gridCol w:w="1276"/>
      </w:tblGrid>
      <w:tr w:rsidR="00EB5135" w14:paraId="3BAEF232" w14:textId="77777777">
        <w:trPr>
          <w:trHeight w:val="402"/>
        </w:trPr>
        <w:tc>
          <w:tcPr>
            <w:tcW w:w="900" w:type="dxa"/>
            <w:shd w:val="clear" w:color="000000" w:fill="FFFFFF"/>
            <w:noWrap/>
            <w:vAlign w:val="center"/>
          </w:tcPr>
          <w:p w14:paraId="12192E6A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958" w:type="dxa"/>
            <w:shd w:val="clear" w:color="000000" w:fill="FFFFFF"/>
          </w:tcPr>
          <w:p w14:paraId="6B165413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ới tính</w:t>
            </w:r>
            <w:r>
              <w:rPr>
                <w:rStyle w:val="FootnoteReference"/>
                <w:b/>
                <w:bCs/>
                <w:color w:val="000000"/>
              </w:rPr>
              <w:footnoteReference w:id="1"/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52A44640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327EE14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ức vụ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DE52D2A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Trường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4C026B11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Đề tài, sáng kiế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3D24E9C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ôn/ lĩnh vực</w:t>
            </w:r>
          </w:p>
        </w:tc>
        <w:tc>
          <w:tcPr>
            <w:tcW w:w="990" w:type="dxa"/>
            <w:shd w:val="clear" w:color="000000" w:fill="FFFFFF"/>
            <w:noWrap/>
            <w:vAlign w:val="center"/>
          </w:tcPr>
          <w:p w14:paraId="061E6B93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iểm</w:t>
            </w:r>
            <w:r>
              <w:rPr>
                <w:rStyle w:val="FootnoteReference"/>
                <w:b/>
                <w:bCs/>
                <w:color w:val="000000"/>
              </w:rPr>
              <w:footnoteReference w:id="2"/>
            </w: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5811A305" w14:textId="77777777" w:rsidR="00EB5135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ếp loạ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A7CEA2" w14:textId="77777777" w:rsidR="00EB5135" w:rsidRDefault="00000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EB5135" w14:paraId="069904B7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418E3DBB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08E31969" w14:textId="77777777" w:rsidR="00EB5135" w:rsidRDefault="00EB5135"/>
        </w:tc>
        <w:tc>
          <w:tcPr>
            <w:tcW w:w="2126" w:type="dxa"/>
            <w:shd w:val="clear" w:color="000000" w:fill="FFFFFF"/>
            <w:vAlign w:val="bottom"/>
          </w:tcPr>
          <w:p w14:paraId="0B5288E5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785A720F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0D6A47B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0570E66B" w14:textId="77777777" w:rsidR="00EB5135" w:rsidRDefault="00EB5135">
            <w:pPr>
              <w:jc w:val="both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57444148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708939A6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5B7594FB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14ECE" w14:textId="77777777" w:rsidR="00EB5135" w:rsidRDefault="00EB5135">
            <w:pPr>
              <w:jc w:val="center"/>
            </w:pPr>
          </w:p>
        </w:tc>
      </w:tr>
      <w:tr w:rsidR="00EB5135" w14:paraId="21F37A29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375685B8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0D54C840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08930204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0AC100DD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94AD49C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36CB3299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2C60EDD3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1D90941E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4E8EFBEB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6348FA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3EE69932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14A23A7C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2EAA5461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5773E2F5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13D6A30E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C39FF98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480F23D7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7DEBCBC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06FB32AB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6DD390B3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632746" w14:textId="77777777" w:rsidR="00EB5135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B5135" w14:paraId="63C500C6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2F8FFB2A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41A35898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328A8CFF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084FDAF2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A8F3440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62D4803F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D48DA9D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3EF777D3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36BCBBBC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7AEC39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46892A19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17BBA35F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1477209F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392B3493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498CC9D0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927054F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29036BE3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34EA22F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7AB099D2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640A08B2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FC8BB9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22155FD6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1720DE85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63055B32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5F8886EC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13ACEBF2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BE45F14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33207D00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06830DC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382722D1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506F7CED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185F85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7D20D3B2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290A6B83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0FCB411B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038D6B59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635BF432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9B40B36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6B1F09C8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20C71E77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11E888C9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20D43A6C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D20BF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69287C2E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6F6647E0" w14:textId="77777777" w:rsidR="00EB5135" w:rsidRDefault="00EB513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958" w:type="dxa"/>
            <w:shd w:val="clear" w:color="000000" w:fill="FFFFFF"/>
          </w:tcPr>
          <w:p w14:paraId="41E05216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55B9FD9E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5B437841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6937FE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4D95F812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0D5A9A7E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67E57FFB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6A6BA077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F7DEBB" w14:textId="77777777" w:rsidR="00EB5135" w:rsidRDefault="00EB5135">
            <w:pPr>
              <w:rPr>
                <w:sz w:val="22"/>
                <w:szCs w:val="22"/>
              </w:rPr>
            </w:pPr>
          </w:p>
        </w:tc>
      </w:tr>
      <w:tr w:rsidR="00EB5135" w14:paraId="09AE1509" w14:textId="77777777">
        <w:trPr>
          <w:trHeight w:val="402"/>
        </w:trPr>
        <w:tc>
          <w:tcPr>
            <w:tcW w:w="900" w:type="dxa"/>
            <w:shd w:val="clear" w:color="000000" w:fill="FFFFFF"/>
            <w:vAlign w:val="center"/>
          </w:tcPr>
          <w:p w14:paraId="5130DF28" w14:textId="77777777" w:rsidR="00EB5135" w:rsidRDefault="00000000">
            <w:pPr>
              <w:jc w:val="both"/>
            </w:pPr>
            <w:r>
              <w:t>….</w:t>
            </w:r>
          </w:p>
        </w:tc>
        <w:tc>
          <w:tcPr>
            <w:tcW w:w="958" w:type="dxa"/>
            <w:shd w:val="clear" w:color="000000" w:fill="FFFFFF"/>
          </w:tcPr>
          <w:p w14:paraId="5AEDD154" w14:textId="77777777" w:rsidR="00EB5135" w:rsidRDefault="00EB5135"/>
        </w:tc>
        <w:tc>
          <w:tcPr>
            <w:tcW w:w="2126" w:type="dxa"/>
            <w:shd w:val="clear" w:color="000000" w:fill="FFFFFF"/>
            <w:noWrap/>
            <w:vAlign w:val="bottom"/>
          </w:tcPr>
          <w:p w14:paraId="70846E83" w14:textId="77777777" w:rsidR="00EB5135" w:rsidRDefault="00EB5135"/>
        </w:tc>
        <w:tc>
          <w:tcPr>
            <w:tcW w:w="1134" w:type="dxa"/>
            <w:shd w:val="clear" w:color="000000" w:fill="FFFFFF"/>
            <w:vAlign w:val="center"/>
          </w:tcPr>
          <w:p w14:paraId="2390801E" w14:textId="77777777" w:rsidR="00EB5135" w:rsidRDefault="00EB5135">
            <w:pPr>
              <w:jc w:val="center"/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98FC15B" w14:textId="77777777" w:rsidR="00EB5135" w:rsidRDefault="00EB5135">
            <w:pPr>
              <w:jc w:val="center"/>
            </w:pPr>
          </w:p>
        </w:tc>
        <w:tc>
          <w:tcPr>
            <w:tcW w:w="2835" w:type="dxa"/>
            <w:shd w:val="clear" w:color="000000" w:fill="FFFFFF"/>
            <w:vAlign w:val="bottom"/>
          </w:tcPr>
          <w:p w14:paraId="1AF9C4AF" w14:textId="77777777" w:rsidR="00EB5135" w:rsidRDefault="00EB5135"/>
        </w:tc>
        <w:tc>
          <w:tcPr>
            <w:tcW w:w="1276" w:type="dxa"/>
            <w:shd w:val="clear" w:color="000000" w:fill="FFFFFF"/>
            <w:noWrap/>
            <w:vAlign w:val="bottom"/>
          </w:tcPr>
          <w:p w14:paraId="7AFB3487" w14:textId="77777777" w:rsidR="00EB5135" w:rsidRDefault="00EB5135"/>
        </w:tc>
        <w:tc>
          <w:tcPr>
            <w:tcW w:w="990" w:type="dxa"/>
            <w:shd w:val="clear" w:color="000000" w:fill="FFFFFF"/>
            <w:noWrap/>
            <w:vAlign w:val="center"/>
          </w:tcPr>
          <w:p w14:paraId="121B1FC6" w14:textId="77777777" w:rsidR="00EB5135" w:rsidRDefault="00EB5135">
            <w:pPr>
              <w:jc w:val="center"/>
            </w:pPr>
          </w:p>
        </w:tc>
        <w:tc>
          <w:tcPr>
            <w:tcW w:w="1136" w:type="dxa"/>
            <w:shd w:val="clear" w:color="000000" w:fill="FFFFFF"/>
            <w:noWrap/>
            <w:vAlign w:val="center"/>
          </w:tcPr>
          <w:p w14:paraId="359EA4CE" w14:textId="77777777" w:rsidR="00EB5135" w:rsidRDefault="00EB513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253D51" w14:textId="77777777" w:rsidR="00EB5135" w:rsidRDefault="00EB5135">
            <w:pPr>
              <w:rPr>
                <w:sz w:val="22"/>
                <w:szCs w:val="22"/>
              </w:rPr>
            </w:pPr>
          </w:p>
        </w:tc>
      </w:tr>
    </w:tbl>
    <w:p w14:paraId="7669AE1E" w14:textId="77777777" w:rsidR="00EB5135" w:rsidRDefault="00EB5135">
      <w:pPr>
        <w:tabs>
          <w:tab w:val="left" w:pos="6096"/>
        </w:tabs>
        <w:rPr>
          <w:sz w:val="22"/>
          <w:szCs w:val="22"/>
        </w:rPr>
      </w:pPr>
    </w:p>
    <w:p w14:paraId="4F49A969" w14:textId="77777777" w:rsidR="00EB5135" w:rsidRDefault="00000000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Danh sách có ….. sáng kiến đề nghị công nhận cấp cơ sở.</w:t>
      </w:r>
    </w:p>
    <w:p w14:paraId="604D9F5E" w14:textId="12AC022F" w:rsidR="00EC1DD8" w:rsidRDefault="00EC1DD8" w:rsidP="00EC1DD8">
      <w:pPr>
        <w:jc w:val="center"/>
        <w:rPr>
          <w:b/>
          <w:sz w:val="28"/>
          <w:szCs w:val="28"/>
        </w:rPr>
      </w:pPr>
    </w:p>
    <w:p w14:paraId="1A8E9CE3" w14:textId="468BA782" w:rsidR="00EB5135" w:rsidRPr="003827A9" w:rsidRDefault="00000000" w:rsidP="003827A9">
      <w:pPr>
        <w:pBdr>
          <w:top w:val="none" w:sz="4" w:space="31" w:color="000000"/>
        </w:pBdr>
        <w:rPr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</w:p>
    <w:sectPr w:rsidR="00EB5135" w:rsidRPr="003827A9">
      <w:headerReference w:type="default" r:id="rId8"/>
      <w:footerReference w:type="even" r:id="rId9"/>
      <w:footerReference w:type="default" r:id="rId10"/>
      <w:pgSz w:w="15840" w:h="12240" w:orient="landscape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9FF02" w14:textId="77777777" w:rsidR="001142F2" w:rsidRDefault="001142F2">
      <w:r>
        <w:separator/>
      </w:r>
    </w:p>
  </w:endnote>
  <w:endnote w:type="continuationSeparator" w:id="0">
    <w:p w14:paraId="497DD18D" w14:textId="77777777" w:rsidR="001142F2" w:rsidRDefault="0011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DCEB" w14:textId="77777777" w:rsidR="00EB5135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FFEA2" w14:textId="77777777" w:rsidR="00EB5135" w:rsidRDefault="00EB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1633" w14:textId="77777777" w:rsidR="00EB5135" w:rsidRDefault="00EB5135">
    <w:pPr>
      <w:pStyle w:val="Footer"/>
      <w:jc w:val="center"/>
    </w:pPr>
  </w:p>
  <w:p w14:paraId="4EDB5182" w14:textId="77777777" w:rsidR="00EB5135" w:rsidRDefault="00EB5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8E4D" w14:textId="77777777" w:rsidR="001142F2" w:rsidRDefault="001142F2">
      <w:r>
        <w:separator/>
      </w:r>
    </w:p>
  </w:footnote>
  <w:footnote w:type="continuationSeparator" w:id="0">
    <w:p w14:paraId="73D667B8" w14:textId="77777777" w:rsidR="001142F2" w:rsidRDefault="001142F2">
      <w:r>
        <w:continuationSeparator/>
      </w:r>
    </w:p>
  </w:footnote>
  <w:footnote w:id="1">
    <w:p w14:paraId="4BE55F3A" w14:textId="77777777" w:rsidR="00EB5135" w:rsidRDefault="00000000">
      <w:pPr>
        <w:pStyle w:val="FootnoteText"/>
      </w:pPr>
      <w:r>
        <w:rPr>
          <w:rStyle w:val="FootnoteReference"/>
        </w:rPr>
        <w:footnoteRef/>
      </w:r>
      <w:r>
        <w:t xml:space="preserve"> Chỉ ghi: Ông  hoặc bà</w:t>
      </w:r>
    </w:p>
  </w:footnote>
  <w:footnote w:id="2">
    <w:p w14:paraId="39830152" w14:textId="77777777" w:rsidR="00EB5135" w:rsidRDefault="00000000">
      <w:pPr>
        <w:pStyle w:val="FootnoteText"/>
      </w:pPr>
      <w:r>
        <w:rPr>
          <w:rStyle w:val="FootnoteReference"/>
        </w:rPr>
        <w:footnoteRef/>
      </w:r>
      <w:r>
        <w:t xml:space="preserve"> Điểm xếp theo thứ tự từ cao xuố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3B77" w14:textId="706C5DE8" w:rsidR="00EB5135" w:rsidRDefault="00EB5135">
    <w:pPr>
      <w:pStyle w:val="Header"/>
      <w:jc w:val="center"/>
    </w:pPr>
  </w:p>
  <w:p w14:paraId="77822EA0" w14:textId="77777777" w:rsidR="00EB5135" w:rsidRDefault="00EB5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6B"/>
    <w:multiLevelType w:val="multilevel"/>
    <w:tmpl w:val="C9101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199"/>
    <w:multiLevelType w:val="multilevel"/>
    <w:tmpl w:val="0A5CD7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F2D"/>
    <w:multiLevelType w:val="multilevel"/>
    <w:tmpl w:val="C90429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71"/>
    <w:multiLevelType w:val="multilevel"/>
    <w:tmpl w:val="A7F031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47779"/>
    <w:multiLevelType w:val="multilevel"/>
    <w:tmpl w:val="7A6CF46E"/>
    <w:lvl w:ilvl="0">
      <w:start w:val="4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5" w15:restartNumberingAfterBreak="0">
    <w:nsid w:val="0C0D0CDC"/>
    <w:multiLevelType w:val="multilevel"/>
    <w:tmpl w:val="25D6CA8A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6" w15:restartNumberingAfterBreak="0">
    <w:nsid w:val="0D98258E"/>
    <w:multiLevelType w:val="multilevel"/>
    <w:tmpl w:val="F89AC0FC"/>
    <w:lvl w:ilvl="0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7" w15:restartNumberingAfterBreak="0">
    <w:nsid w:val="13962486"/>
    <w:multiLevelType w:val="multilevel"/>
    <w:tmpl w:val="DF08F87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61F"/>
    <w:multiLevelType w:val="multilevel"/>
    <w:tmpl w:val="35AA2E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457" w:hanging="720"/>
      </w:pPr>
    </w:lvl>
    <w:lvl w:ilvl="2">
      <w:start w:val="1"/>
      <w:numFmt w:val="decimal"/>
      <w:lvlText w:val="%1.%2.%3."/>
      <w:lvlJc w:val="left"/>
      <w:pPr>
        <w:ind w:left="1474" w:hanging="720"/>
      </w:pPr>
    </w:lvl>
    <w:lvl w:ilvl="3">
      <w:start w:val="1"/>
      <w:numFmt w:val="decimal"/>
      <w:lvlText w:val="%1.%2.%3.%4."/>
      <w:lvlJc w:val="left"/>
      <w:pPr>
        <w:ind w:left="1851" w:hanging="1080"/>
      </w:pPr>
    </w:lvl>
    <w:lvl w:ilvl="4">
      <w:start w:val="1"/>
      <w:numFmt w:val="decimal"/>
      <w:lvlText w:val="%1.%2.%3.%4.%5."/>
      <w:lvlJc w:val="left"/>
      <w:pPr>
        <w:ind w:left="1868" w:hanging="1080"/>
      </w:pPr>
    </w:lvl>
    <w:lvl w:ilvl="5">
      <w:start w:val="1"/>
      <w:numFmt w:val="decimal"/>
      <w:lvlText w:val="%1.%2.%3.%4.%5.%6."/>
      <w:lvlJc w:val="left"/>
      <w:pPr>
        <w:ind w:left="2245" w:hanging="1440"/>
      </w:pPr>
    </w:lvl>
    <w:lvl w:ilvl="6">
      <w:start w:val="1"/>
      <w:numFmt w:val="decimal"/>
      <w:lvlText w:val="%1.%2.%3.%4.%5.%6.%7."/>
      <w:lvlJc w:val="left"/>
      <w:pPr>
        <w:ind w:left="2622" w:hanging="1800"/>
      </w:pPr>
    </w:lvl>
    <w:lvl w:ilvl="7">
      <w:start w:val="1"/>
      <w:numFmt w:val="decimal"/>
      <w:lvlText w:val="%1.%2.%3.%4.%5.%6.%7.%8."/>
      <w:lvlJc w:val="left"/>
      <w:pPr>
        <w:ind w:left="2639" w:hanging="1800"/>
      </w:pPr>
    </w:lvl>
    <w:lvl w:ilvl="8">
      <w:start w:val="1"/>
      <w:numFmt w:val="decimal"/>
      <w:lvlText w:val="%1.%2.%3.%4.%5.%6.%7.%8.%9."/>
      <w:lvlJc w:val="left"/>
      <w:pPr>
        <w:ind w:left="3016" w:hanging="2160"/>
      </w:pPr>
    </w:lvl>
  </w:abstractNum>
  <w:abstractNum w:abstractNumId="9" w15:restartNumberingAfterBreak="0">
    <w:nsid w:val="17BF201D"/>
    <w:multiLevelType w:val="multilevel"/>
    <w:tmpl w:val="3E2816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4B"/>
    <w:multiLevelType w:val="multilevel"/>
    <w:tmpl w:val="85E0419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b/>
        <w:i/>
      </w:rPr>
    </w:lvl>
  </w:abstractNum>
  <w:abstractNum w:abstractNumId="11" w15:restartNumberingAfterBreak="0">
    <w:nsid w:val="2C66026F"/>
    <w:multiLevelType w:val="multilevel"/>
    <w:tmpl w:val="390832B8"/>
    <w:lvl w:ilvl="0">
      <w:start w:val="4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2E4B333A"/>
    <w:multiLevelType w:val="multilevel"/>
    <w:tmpl w:val="E9FC00C8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3AD3B70"/>
    <w:multiLevelType w:val="multilevel"/>
    <w:tmpl w:val="06068EBC"/>
    <w:lvl w:ilvl="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14" w15:restartNumberingAfterBreak="0">
    <w:nsid w:val="385F4AC3"/>
    <w:multiLevelType w:val="multilevel"/>
    <w:tmpl w:val="AE2A18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D7"/>
    <w:multiLevelType w:val="multilevel"/>
    <w:tmpl w:val="0796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6" w15:restartNumberingAfterBreak="0">
    <w:nsid w:val="3B6F47B9"/>
    <w:multiLevelType w:val="multilevel"/>
    <w:tmpl w:val="6DC0D698"/>
    <w:lvl w:ilvl="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FE3A3F"/>
    <w:multiLevelType w:val="multilevel"/>
    <w:tmpl w:val="5F00F132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1CB5200"/>
    <w:multiLevelType w:val="multilevel"/>
    <w:tmpl w:val="08BA115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445378AA"/>
    <w:multiLevelType w:val="multilevel"/>
    <w:tmpl w:val="C90E949E"/>
    <w:lvl w:ilvl="0">
      <w:start w:val="1"/>
      <w:numFmt w:val="decimal"/>
      <w:lvlText w:val="%1."/>
      <w:lvlJc w:val="left"/>
      <w:pPr>
        <w:ind w:left="1215" w:hanging="360"/>
      </w:pPr>
      <w:rPr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5" w:hanging="720"/>
      </w:pPr>
    </w:lvl>
    <w:lvl w:ilvl="3">
      <w:start w:val="1"/>
      <w:numFmt w:val="decimal"/>
      <w:lvlText w:val="%1.%2.%3.%4."/>
      <w:lvlJc w:val="left"/>
      <w:pPr>
        <w:ind w:left="1935" w:hanging="1080"/>
      </w:pPr>
    </w:lvl>
    <w:lvl w:ilvl="4">
      <w:start w:val="1"/>
      <w:numFmt w:val="decimal"/>
      <w:lvlText w:val="%1.%2.%3.%4.%5."/>
      <w:lvlJc w:val="left"/>
      <w:pPr>
        <w:ind w:left="1935" w:hanging="1080"/>
      </w:pPr>
    </w:lvl>
    <w:lvl w:ilvl="5">
      <w:start w:val="1"/>
      <w:numFmt w:val="decimal"/>
      <w:lvlText w:val="%1.%2.%3.%4.%5.%6."/>
      <w:lvlJc w:val="left"/>
      <w:pPr>
        <w:ind w:left="2295" w:hanging="1440"/>
      </w:pPr>
    </w:lvl>
    <w:lvl w:ilvl="6">
      <w:start w:val="1"/>
      <w:numFmt w:val="decimal"/>
      <w:lvlText w:val="%1.%2.%3.%4.%5.%6.%7."/>
      <w:lvlJc w:val="left"/>
      <w:pPr>
        <w:ind w:left="2655" w:hanging="1800"/>
      </w:pPr>
    </w:lvl>
    <w:lvl w:ilvl="7">
      <w:start w:val="1"/>
      <w:numFmt w:val="decimal"/>
      <w:lvlText w:val="%1.%2.%3.%4.%5.%6.%7.%8."/>
      <w:lvlJc w:val="left"/>
      <w:pPr>
        <w:ind w:left="2655" w:hanging="1800"/>
      </w:pPr>
    </w:lvl>
    <w:lvl w:ilvl="8">
      <w:start w:val="1"/>
      <w:numFmt w:val="decimal"/>
      <w:lvlText w:val="%1.%2.%3.%4.%5.%6.%7.%8.%9."/>
      <w:lvlJc w:val="left"/>
      <w:pPr>
        <w:ind w:left="3015" w:hanging="2160"/>
      </w:pPr>
    </w:lvl>
  </w:abstractNum>
  <w:abstractNum w:abstractNumId="20" w15:restartNumberingAfterBreak="0">
    <w:nsid w:val="46C25577"/>
    <w:multiLevelType w:val="multilevel"/>
    <w:tmpl w:val="12A6C7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465613"/>
    <w:multiLevelType w:val="multilevel"/>
    <w:tmpl w:val="BCDA9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D0022"/>
    <w:multiLevelType w:val="multilevel"/>
    <w:tmpl w:val="9F422A22"/>
    <w:lvl w:ilvl="0">
      <w:start w:val="4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23" w15:restartNumberingAfterBreak="0">
    <w:nsid w:val="60026FFF"/>
    <w:multiLevelType w:val="multilevel"/>
    <w:tmpl w:val="C48821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245DD"/>
    <w:multiLevelType w:val="multilevel"/>
    <w:tmpl w:val="C5CCD3E6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6807C21"/>
    <w:multiLevelType w:val="multilevel"/>
    <w:tmpl w:val="819808A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8968C4"/>
    <w:multiLevelType w:val="multilevel"/>
    <w:tmpl w:val="DA9077E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7FE124F"/>
    <w:multiLevelType w:val="multilevel"/>
    <w:tmpl w:val="2D2416A4"/>
    <w:lvl w:ilvl="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left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left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left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left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left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left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28" w15:restartNumberingAfterBreak="0">
    <w:nsid w:val="787154A6"/>
    <w:multiLevelType w:val="multilevel"/>
    <w:tmpl w:val="65783C9E"/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BB452D"/>
    <w:multiLevelType w:val="multilevel"/>
    <w:tmpl w:val="434C3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i/>
      </w:rPr>
    </w:lvl>
  </w:abstractNum>
  <w:abstractNum w:abstractNumId="30" w15:restartNumberingAfterBreak="0">
    <w:nsid w:val="7CD9619D"/>
    <w:multiLevelType w:val="multilevel"/>
    <w:tmpl w:val="FBAA71B4"/>
    <w:lvl w:ilvl="0">
      <w:start w:val="1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num w:numId="1" w16cid:durableId="903370364">
    <w:abstractNumId w:val="5"/>
  </w:num>
  <w:num w:numId="2" w16cid:durableId="769474707">
    <w:abstractNumId w:val="27"/>
  </w:num>
  <w:num w:numId="3" w16cid:durableId="1149206161">
    <w:abstractNumId w:val="21"/>
  </w:num>
  <w:num w:numId="4" w16cid:durableId="1164202245">
    <w:abstractNumId w:val="11"/>
  </w:num>
  <w:num w:numId="5" w16cid:durableId="1631352691">
    <w:abstractNumId w:val="8"/>
  </w:num>
  <w:num w:numId="6" w16cid:durableId="1806894695">
    <w:abstractNumId w:val="30"/>
  </w:num>
  <w:num w:numId="7" w16cid:durableId="281619398">
    <w:abstractNumId w:val="18"/>
  </w:num>
  <w:num w:numId="8" w16cid:durableId="376972051">
    <w:abstractNumId w:val="23"/>
  </w:num>
  <w:num w:numId="9" w16cid:durableId="1276330069">
    <w:abstractNumId w:val="3"/>
  </w:num>
  <w:num w:numId="10" w16cid:durableId="1341464008">
    <w:abstractNumId w:val="13"/>
  </w:num>
  <w:num w:numId="11" w16cid:durableId="1327441401">
    <w:abstractNumId w:val="7"/>
  </w:num>
  <w:num w:numId="12" w16cid:durableId="45447185">
    <w:abstractNumId w:val="26"/>
  </w:num>
  <w:num w:numId="13" w16cid:durableId="136998796">
    <w:abstractNumId w:val="19"/>
  </w:num>
  <w:num w:numId="14" w16cid:durableId="1971519534">
    <w:abstractNumId w:val="4"/>
  </w:num>
  <w:num w:numId="15" w16cid:durableId="1969582104">
    <w:abstractNumId w:val="22"/>
  </w:num>
  <w:num w:numId="16" w16cid:durableId="2064327996">
    <w:abstractNumId w:val="6"/>
  </w:num>
  <w:num w:numId="17" w16cid:durableId="2141074618">
    <w:abstractNumId w:val="10"/>
  </w:num>
  <w:num w:numId="18" w16cid:durableId="1451166128">
    <w:abstractNumId w:val="25"/>
  </w:num>
  <w:num w:numId="19" w16cid:durableId="1665887738">
    <w:abstractNumId w:val="12"/>
  </w:num>
  <w:num w:numId="20" w16cid:durableId="430512591">
    <w:abstractNumId w:val="29"/>
  </w:num>
  <w:num w:numId="21" w16cid:durableId="1638602300">
    <w:abstractNumId w:val="15"/>
  </w:num>
  <w:num w:numId="22" w16cid:durableId="1418557190">
    <w:abstractNumId w:val="20"/>
  </w:num>
  <w:num w:numId="23" w16cid:durableId="1949309928">
    <w:abstractNumId w:val="28"/>
  </w:num>
  <w:num w:numId="24" w16cid:durableId="691103001">
    <w:abstractNumId w:val="17"/>
  </w:num>
  <w:num w:numId="25" w16cid:durableId="1320766795">
    <w:abstractNumId w:val="16"/>
  </w:num>
  <w:num w:numId="26" w16cid:durableId="1162116602">
    <w:abstractNumId w:val="24"/>
  </w:num>
  <w:num w:numId="27" w16cid:durableId="1026440299">
    <w:abstractNumId w:val="2"/>
  </w:num>
  <w:num w:numId="28" w16cid:durableId="1698845107">
    <w:abstractNumId w:val="0"/>
  </w:num>
  <w:num w:numId="29" w16cid:durableId="1541087554">
    <w:abstractNumId w:val="1"/>
  </w:num>
  <w:num w:numId="30" w16cid:durableId="2098822888">
    <w:abstractNumId w:val="9"/>
  </w:num>
  <w:num w:numId="31" w16cid:durableId="1037395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135"/>
    <w:rsid w:val="001142F2"/>
    <w:rsid w:val="001C512F"/>
    <w:rsid w:val="002D05B0"/>
    <w:rsid w:val="00325DE1"/>
    <w:rsid w:val="003827A9"/>
    <w:rsid w:val="006369AD"/>
    <w:rsid w:val="008E03AB"/>
    <w:rsid w:val="00AE3ACD"/>
    <w:rsid w:val="00E64737"/>
    <w:rsid w:val="00EB5135"/>
    <w:rsid w:val="00E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442"/>
  <w15:docId w15:val="{01C9EF5D-C82B-46F2-A259-DA31F4E2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DefaultParagraphFont1">
    <w:name w:val="Default Paragraph Font1"/>
    <w:semiHidden/>
  </w:style>
  <w:style w:type="paragraph" w:customStyle="1" w:styleId="UserStyle1">
    <w:name w:val="UserStyle_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tblPr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3366"/>
      <w:u w:val="none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rFonts w:ascii="VNI-Times" w:hAnsi="VNI-Times"/>
      <w:sz w:val="16"/>
      <w:szCs w:val="16"/>
    </w:rPr>
  </w:style>
  <w:style w:type="character" w:customStyle="1" w:styleId="BodyTextIndent3Char">
    <w:name w:val="Body Text Indent 3 Char"/>
    <w:link w:val="BodyTextIndent3"/>
    <w:rPr>
      <w:rFonts w:ascii="VNI-Times" w:hAnsi="VNI-Times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/>
      <w:sz w:val="16"/>
      <w:szCs w:val="16"/>
    </w:rPr>
  </w:style>
  <w:style w:type="character" w:customStyle="1" w:styleId="Heading1Char">
    <w:name w:val="Heading 1 Char"/>
    <w:link w:val="Heading1"/>
    <w:rPr>
      <w:rFonts w:ascii="VNI-Times" w:hAnsi="VNI-Times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457-C7C3-4A0D-BD17-5BFB20D6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dang</dc:creator>
  <cp:lastModifiedBy>User</cp:lastModifiedBy>
  <cp:revision>22</cp:revision>
  <dcterms:created xsi:type="dcterms:W3CDTF">2025-03-12T06:55:00Z</dcterms:created>
  <dcterms:modified xsi:type="dcterms:W3CDTF">2025-03-24T04:03:00Z</dcterms:modified>
</cp:coreProperties>
</file>